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557E9" w14:textId="77777777" w:rsidR="00C00991" w:rsidRDefault="00C00991" w:rsidP="006C54C7">
      <w:pPr>
        <w:spacing w:after="0"/>
        <w:jc w:val="center"/>
        <w:rPr>
          <w:b/>
          <w:sz w:val="24"/>
          <w:szCs w:val="24"/>
        </w:rPr>
      </w:pPr>
    </w:p>
    <w:p w14:paraId="5CEA6BD8" w14:textId="77777777" w:rsidR="00AF0B9F" w:rsidRDefault="006C54C7" w:rsidP="006C54C7">
      <w:pPr>
        <w:spacing w:after="0"/>
        <w:jc w:val="center"/>
        <w:rPr>
          <w:b/>
          <w:sz w:val="24"/>
          <w:szCs w:val="24"/>
        </w:rPr>
      </w:pPr>
      <w:r w:rsidRPr="006C54C7">
        <w:rPr>
          <w:b/>
          <w:sz w:val="24"/>
          <w:szCs w:val="24"/>
        </w:rPr>
        <w:t xml:space="preserve">MODELLO </w:t>
      </w:r>
      <w:r w:rsidR="00031255">
        <w:rPr>
          <w:b/>
          <w:sz w:val="24"/>
          <w:szCs w:val="24"/>
        </w:rPr>
        <w:t>DOMANDA</w:t>
      </w:r>
      <w:r w:rsidR="00AF0B9F">
        <w:rPr>
          <w:b/>
          <w:sz w:val="24"/>
          <w:szCs w:val="24"/>
        </w:rPr>
        <w:t xml:space="preserve"> </w:t>
      </w:r>
      <w:r w:rsidRPr="006C54C7">
        <w:rPr>
          <w:b/>
          <w:sz w:val="24"/>
          <w:szCs w:val="24"/>
        </w:rPr>
        <w:t>BONUS CAREGIVER FAMILIARE</w:t>
      </w:r>
    </w:p>
    <w:p w14:paraId="28383462" w14:textId="4DFBC477" w:rsidR="00AF0B9F" w:rsidRDefault="007223B3" w:rsidP="006C54C7">
      <w:pPr>
        <w:spacing w:after="0"/>
        <w:jc w:val="center"/>
        <w:rPr>
          <w:b/>
          <w:sz w:val="24"/>
          <w:szCs w:val="24"/>
        </w:rPr>
      </w:pPr>
      <w:r>
        <w:rPr>
          <w:b/>
          <w:noProof/>
          <w:sz w:val="24"/>
          <w:szCs w:val="24"/>
          <w:lang w:eastAsia="en-US"/>
        </w:rPr>
        <mc:AlternateContent>
          <mc:Choice Requires="wps">
            <w:drawing>
              <wp:anchor distT="0" distB="0" distL="114300" distR="114300" simplePos="0" relativeHeight="251668480" behindDoc="0" locked="0" layoutInCell="1" allowOverlap="1" wp14:anchorId="51DD1496" wp14:editId="20D95E1A">
                <wp:simplePos x="0" y="0"/>
                <wp:positionH relativeFrom="column">
                  <wp:posOffset>450215</wp:posOffset>
                </wp:positionH>
                <wp:positionV relativeFrom="paragraph">
                  <wp:posOffset>158115</wp:posOffset>
                </wp:positionV>
                <wp:extent cx="5667375" cy="788035"/>
                <wp:effectExtent l="0" t="0" r="1270" b="254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BCC4" w14:textId="77777777" w:rsidR="00AF0B9F" w:rsidRPr="006C54C7" w:rsidRDefault="00AF0B9F" w:rsidP="005D6A2E">
                            <w:pPr>
                              <w:spacing w:after="0"/>
                              <w:rPr>
                                <w:b/>
                                <w:sz w:val="24"/>
                                <w:szCs w:val="24"/>
                              </w:rPr>
                            </w:pPr>
                            <w:r>
                              <w:rPr>
                                <w:b/>
                                <w:sz w:val="24"/>
                                <w:szCs w:val="24"/>
                              </w:rPr>
                              <w:t>CONTRIBUTO ECONOMICO UNA TANTUM PER IL SOSTEGNO DEL  RUOLO DI CURA E DI ASSISTENZA DEI CAREGIVER FAMILIARI DEI SOGGETTI AFFETTI DA DISABILITA’ GRAVE E   GRAVISSIMA  FONDO ANNO 2021</w:t>
                            </w:r>
                            <w:r w:rsidR="00287431">
                              <w:rPr>
                                <w:b/>
                                <w:sz w:val="24"/>
                                <w:szCs w:val="24"/>
                              </w:rPr>
                              <w:t xml:space="preserve"> - 2022</w:t>
                            </w:r>
                          </w:p>
                          <w:p w14:paraId="2495AC9B" w14:textId="77777777" w:rsidR="00AF0B9F" w:rsidRDefault="00AF0B9F" w:rsidP="00AF0B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D1496" id="_x0000_t202" coordsize="21600,21600" o:spt="202" path="m,l,21600r21600,l21600,xe">
                <v:stroke joinstyle="miter"/>
                <v:path gradientshapeok="t" o:connecttype="rect"/>
              </v:shapetype>
              <v:shape id="Text Box 12" o:spid="_x0000_s1026" type="#_x0000_t202" style="position:absolute;left:0;text-align:left;margin-left:35.45pt;margin-top:12.45pt;width:446.25pt;height:6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" stroked="f">
                <v:textbox>
                  <w:txbxContent>
                    <w:p w14:paraId="704BBCC4" w14:textId="77777777" w:rsidR="00AF0B9F" w:rsidRPr="006C54C7" w:rsidRDefault="00AF0B9F" w:rsidP="005D6A2E">
                      <w:pPr>
                        <w:spacing w:after="0"/>
                        <w:rPr>
                          <w:b/>
                          <w:sz w:val="24"/>
                          <w:szCs w:val="24"/>
                        </w:rPr>
                      </w:pPr>
                      <w:r>
                        <w:rPr>
                          <w:b/>
                          <w:sz w:val="24"/>
                          <w:szCs w:val="24"/>
                        </w:rPr>
                        <w:t>CONTRIBUTO ECONOMICO UNA TANTUM PER IL SOSTEGNO DEL  RUOLO DI CURA E DI ASSISTENZA DEI CAREGIVER FAMILIARI DEI SOGGETTI AFFETTI DA DISABILITA’ GRAVE E   GRAVISSIMA  FONDO ANNO 2021</w:t>
                      </w:r>
                      <w:r w:rsidR="00287431">
                        <w:rPr>
                          <w:b/>
                          <w:sz w:val="24"/>
                          <w:szCs w:val="24"/>
                        </w:rPr>
                        <w:t xml:space="preserve"> - 2022</w:t>
                      </w:r>
                    </w:p>
                    <w:p w14:paraId="2495AC9B" w14:textId="77777777" w:rsidR="00AF0B9F" w:rsidRDefault="00AF0B9F" w:rsidP="00AF0B9F"/>
                  </w:txbxContent>
                </v:textbox>
              </v:shape>
            </w:pict>
          </mc:Fallback>
        </mc:AlternateContent>
      </w:r>
    </w:p>
    <w:p w14:paraId="0F3E5132" w14:textId="77777777" w:rsidR="00AF0B9F" w:rsidRDefault="00AF0B9F" w:rsidP="006C54C7">
      <w:pPr>
        <w:spacing w:after="0"/>
        <w:jc w:val="center"/>
        <w:rPr>
          <w:b/>
          <w:sz w:val="24"/>
          <w:szCs w:val="24"/>
        </w:rPr>
      </w:pPr>
    </w:p>
    <w:p w14:paraId="64BDAA7A" w14:textId="77777777" w:rsidR="00AF0B9F" w:rsidRDefault="00AF0B9F" w:rsidP="006C54C7">
      <w:pPr>
        <w:spacing w:after="0"/>
        <w:jc w:val="center"/>
        <w:rPr>
          <w:b/>
          <w:sz w:val="24"/>
          <w:szCs w:val="24"/>
        </w:rPr>
      </w:pPr>
    </w:p>
    <w:p w14:paraId="5B41F6D1" w14:textId="77777777" w:rsidR="006C54C7" w:rsidRDefault="006C54C7">
      <w:pPr>
        <w:spacing w:after="0"/>
        <w:jc w:val="center"/>
        <w:rPr>
          <w:b/>
          <w:sz w:val="24"/>
          <w:szCs w:val="24"/>
        </w:rPr>
      </w:pPr>
    </w:p>
    <w:p w14:paraId="0CA68A5E" w14:textId="0D8C6619" w:rsidR="006C54C7" w:rsidRPr="006C54C7" w:rsidRDefault="007223B3" w:rsidP="001F30AD">
      <w:pPr>
        <w:spacing w:after="0"/>
        <w:jc w:val="center"/>
        <w:rPr>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296BABD0" wp14:editId="395BB06F">
                <wp:simplePos x="0" y="0"/>
                <wp:positionH relativeFrom="column">
                  <wp:posOffset>3789045</wp:posOffset>
                </wp:positionH>
                <wp:positionV relativeFrom="paragraph">
                  <wp:posOffset>359410</wp:posOffset>
                </wp:positionV>
                <wp:extent cx="2444115" cy="6800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68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567A6" w14:textId="77777777" w:rsidR="006C54C7" w:rsidRDefault="006C54C7" w:rsidP="006C54C7">
                            <w:pPr>
                              <w:spacing w:after="0"/>
                              <w:jc w:val="right"/>
                            </w:pPr>
                            <w:r>
                              <w:t>All’Ufficio di Servizio Sociale</w:t>
                            </w:r>
                          </w:p>
                          <w:p w14:paraId="44C641C4" w14:textId="1EF88451" w:rsidR="006C54C7" w:rsidRDefault="007B5132" w:rsidP="006C54C7">
                            <w:pPr>
                              <w:spacing w:after="0"/>
                              <w:jc w:val="right"/>
                            </w:pPr>
                            <w:r>
                              <w:t xml:space="preserve">       </w:t>
                            </w:r>
                            <w:r w:rsidR="008B7920">
                              <w:t>d</w:t>
                            </w:r>
                            <w:r>
                              <w:t>el Comune di</w:t>
                            </w:r>
                            <w:r w:rsidR="008B7920">
                              <w:t xml:space="preserve"> Canicattini Bagni</w:t>
                            </w:r>
                          </w:p>
                          <w:p w14:paraId="04D5DCB7" w14:textId="77777777" w:rsidR="006C54C7" w:rsidRDefault="006C54C7" w:rsidP="006C54C7">
                            <w:pPr>
                              <w:spacing w:after="0"/>
                              <w:jc w:val="right"/>
                            </w:pPr>
                            <w:r>
                              <w:t>Distretto Socio Sanitario 4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96BABD0" id="Text Box 2" o:spid="_x0000_s1027" type="#_x0000_t202" style="position:absolute;left:0;text-align:left;margin-left:298.35pt;margin-top:28.3pt;width:192.45pt;height:53.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" stroked="f">
                <v:textbox style="mso-fit-shape-to-text:t">
                  <w:txbxContent>
                    <w:p w14:paraId="5DE567A6" w14:textId="77777777" w:rsidR="006C54C7" w:rsidRDefault="006C54C7" w:rsidP="006C54C7">
                      <w:pPr>
                        <w:spacing w:after="0"/>
                        <w:jc w:val="right"/>
                      </w:pPr>
                      <w:r>
                        <w:t>All’Ufficio di Servizio Sociale</w:t>
                      </w:r>
                    </w:p>
                    <w:p w14:paraId="44C641C4" w14:textId="1EF88451" w:rsidR="006C54C7" w:rsidRDefault="007B5132" w:rsidP="006C54C7">
                      <w:pPr>
                        <w:spacing w:after="0"/>
                        <w:jc w:val="right"/>
                      </w:pPr>
                      <w:r>
                        <w:t xml:space="preserve">       </w:t>
                      </w:r>
                      <w:r w:rsidR="008B7920">
                        <w:t>d</w:t>
                      </w:r>
                      <w:r>
                        <w:t>el Comune di</w:t>
                      </w:r>
                      <w:r w:rsidR="008B7920">
                        <w:t xml:space="preserve"> Canicattini Bagni</w:t>
                      </w:r>
                    </w:p>
                    <w:p w14:paraId="04D5DCB7" w14:textId="77777777" w:rsidR="006C54C7" w:rsidRDefault="006C54C7" w:rsidP="006C54C7">
                      <w:pPr>
                        <w:spacing w:after="0"/>
                        <w:jc w:val="right"/>
                      </w:pPr>
                      <w:r>
                        <w:t>Distretto Socio Sanitario 48</w:t>
                      </w:r>
                    </w:p>
                  </w:txbxContent>
                </v:textbox>
              </v:shape>
            </w:pict>
          </mc:Fallback>
        </mc:AlternateContent>
      </w:r>
    </w:p>
    <w:p w14:paraId="6C16F4D7" w14:textId="77777777" w:rsidR="006C54C7" w:rsidRPr="006C54C7" w:rsidRDefault="006C54C7" w:rsidP="006C54C7">
      <w:pPr>
        <w:rPr>
          <w:sz w:val="24"/>
          <w:szCs w:val="24"/>
        </w:rPr>
      </w:pPr>
    </w:p>
    <w:p w14:paraId="47BBBAE4" w14:textId="77777777" w:rsidR="006C54C7" w:rsidRDefault="006C54C7" w:rsidP="006C54C7">
      <w:pPr>
        <w:rPr>
          <w:sz w:val="24"/>
          <w:szCs w:val="24"/>
        </w:rPr>
      </w:pPr>
    </w:p>
    <w:p w14:paraId="07FD8E21" w14:textId="77777777" w:rsidR="006C54C7" w:rsidRDefault="006C54C7" w:rsidP="006C54C7">
      <w:pPr>
        <w:tabs>
          <w:tab w:val="left" w:pos="2054"/>
        </w:tabs>
        <w:rPr>
          <w:sz w:val="24"/>
          <w:szCs w:val="24"/>
        </w:rPr>
      </w:pPr>
      <w:r>
        <w:rPr>
          <w:sz w:val="24"/>
          <w:szCs w:val="24"/>
        </w:rPr>
        <w:tab/>
      </w:r>
    </w:p>
    <w:p w14:paraId="25423E8A" w14:textId="77777777" w:rsidR="00C00991" w:rsidRDefault="00C00991" w:rsidP="006C54C7">
      <w:pPr>
        <w:tabs>
          <w:tab w:val="left" w:pos="2054"/>
        </w:tabs>
        <w:rPr>
          <w:sz w:val="24"/>
          <w:szCs w:val="24"/>
        </w:rPr>
      </w:pPr>
    </w:p>
    <w:p w14:paraId="7965F099" w14:textId="77777777" w:rsidR="00AF0B9F" w:rsidRDefault="002C0CE0" w:rsidP="009619CF">
      <w:pPr>
        <w:spacing w:after="0" w:line="360" w:lineRule="auto"/>
      </w:pPr>
      <w:r>
        <w:t xml:space="preserve">Il/la </w:t>
      </w:r>
      <w:r w:rsidR="006C54C7" w:rsidRPr="0065449E">
        <w:t>sottoscritto</w:t>
      </w:r>
      <w:r>
        <w:t>/a</w:t>
      </w:r>
      <w:r w:rsidR="006C54C7" w:rsidRPr="0065449E">
        <w:t xml:space="preserve"> ____________________</w:t>
      </w:r>
      <w:r w:rsidR="00AF0B9F">
        <w:t>________________________</w:t>
      </w:r>
      <w:r>
        <w:t>____________________________</w:t>
      </w:r>
    </w:p>
    <w:p w14:paraId="56CC0DD3" w14:textId="77777777" w:rsidR="006C54C7" w:rsidRPr="0065449E" w:rsidRDefault="002C0CE0" w:rsidP="009619CF">
      <w:pPr>
        <w:spacing w:after="0" w:line="360" w:lineRule="auto"/>
      </w:pPr>
      <w:r w:rsidRPr="0065449E">
        <w:t>N</w:t>
      </w:r>
      <w:r w:rsidR="006C54C7" w:rsidRPr="0065449E">
        <w:t>ato</w:t>
      </w:r>
      <w:r>
        <w:t xml:space="preserve">/a </w:t>
      </w:r>
      <w:r w:rsidR="006C54C7" w:rsidRPr="0065449E">
        <w:t xml:space="preserve"> a _________________</w:t>
      </w:r>
      <w:r w:rsidR="00AF0B9F">
        <w:t>______________________________</w:t>
      </w:r>
      <w:r w:rsidR="006C54C7" w:rsidRPr="0065449E">
        <w:t xml:space="preserve"> il </w:t>
      </w:r>
      <w:r w:rsidR="00AF0B9F">
        <w:t>_</w:t>
      </w:r>
      <w:r w:rsidR="006C54C7" w:rsidRPr="0065449E">
        <w:t>_________________</w:t>
      </w:r>
      <w:r>
        <w:t>_____________</w:t>
      </w:r>
    </w:p>
    <w:p w14:paraId="6D3B3563" w14:textId="77777777" w:rsidR="006C54C7" w:rsidRDefault="006C54C7" w:rsidP="009619CF">
      <w:pPr>
        <w:spacing w:after="0" w:line="360" w:lineRule="auto"/>
      </w:pPr>
      <w:r w:rsidRPr="0065449E">
        <w:t>e residente a _______________</w:t>
      </w:r>
      <w:r w:rsidR="00AF0B9F">
        <w:t>______________</w:t>
      </w:r>
      <w:r w:rsidRPr="0065449E">
        <w:t>, in via ___________</w:t>
      </w:r>
      <w:r w:rsidR="00AF0B9F">
        <w:t>_______________________, n. _____</w:t>
      </w:r>
    </w:p>
    <w:p w14:paraId="137BF9B9" w14:textId="77777777" w:rsidR="002C0CE0" w:rsidRDefault="002C0CE0" w:rsidP="009619CF">
      <w:pPr>
        <w:spacing w:after="0" w:line="360" w:lineRule="auto"/>
      </w:pPr>
    </w:p>
    <w:p w14:paraId="1627F145" w14:textId="77777777" w:rsidR="00AF0B9F" w:rsidRPr="0065449E" w:rsidRDefault="00AF0B9F" w:rsidP="009619CF">
      <w:pPr>
        <w:spacing w:after="0" w:line="360" w:lineRule="auto"/>
      </w:pPr>
      <w:r>
        <w:t xml:space="preserve">Codice Fiscale </w:t>
      </w:r>
      <w:r w:rsidRPr="00AF0B9F">
        <w:rPr>
          <w:noProof/>
        </w:rPr>
        <w:drawing>
          <wp:inline distT="0" distB="0" distL="0" distR="0" wp14:anchorId="22AB24EE" wp14:editId="1AB47430">
            <wp:extent cx="5216056" cy="238423"/>
            <wp:effectExtent l="19050" t="0" r="3644" b="0"/>
            <wp:docPr id="2"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89428" cy="241777"/>
                    </a:xfrm>
                    <a:prstGeom prst="rect">
                      <a:avLst/>
                    </a:prstGeom>
                  </pic:spPr>
                </pic:pic>
              </a:graphicData>
            </a:graphic>
          </wp:inline>
        </w:drawing>
      </w:r>
    </w:p>
    <w:p w14:paraId="155FAD59" w14:textId="77777777" w:rsidR="00C3429E" w:rsidRDefault="00C3429E" w:rsidP="009619CF">
      <w:pPr>
        <w:spacing w:after="0" w:line="360" w:lineRule="auto"/>
      </w:pPr>
    </w:p>
    <w:p w14:paraId="1289FB8A" w14:textId="77777777" w:rsidR="006C54C7" w:rsidRPr="0065449E" w:rsidRDefault="006C54C7" w:rsidP="009619CF">
      <w:pPr>
        <w:spacing w:after="0" w:line="360" w:lineRule="auto"/>
      </w:pPr>
      <w:r w:rsidRPr="0065449E">
        <w:t>mail______________________________________ cell. ___________________________</w:t>
      </w:r>
      <w:r w:rsidR="0065449E">
        <w:t>_______________</w:t>
      </w:r>
    </w:p>
    <w:p w14:paraId="52838631" w14:textId="77777777" w:rsidR="00EB01EA" w:rsidRDefault="00EB01EA" w:rsidP="00831075">
      <w:pPr>
        <w:spacing w:after="0" w:line="240" w:lineRule="auto"/>
        <w:jc w:val="center"/>
        <w:rPr>
          <w:b/>
        </w:rPr>
      </w:pPr>
    </w:p>
    <w:p w14:paraId="1ABFF453" w14:textId="77777777" w:rsidR="00831075" w:rsidRPr="0065449E" w:rsidRDefault="00831075" w:rsidP="00831075">
      <w:pPr>
        <w:spacing w:after="0" w:line="240" w:lineRule="auto"/>
        <w:jc w:val="center"/>
        <w:rPr>
          <w:b/>
        </w:rPr>
      </w:pPr>
      <w:r w:rsidRPr="0065449E">
        <w:rPr>
          <w:b/>
        </w:rPr>
        <w:t>CHIEDE</w:t>
      </w:r>
    </w:p>
    <w:p w14:paraId="510CC48E" w14:textId="77777777" w:rsidR="00C3429E" w:rsidRDefault="00EB01EA" w:rsidP="00831075">
      <w:pPr>
        <w:spacing w:after="120" w:line="240" w:lineRule="auto"/>
      </w:pPr>
      <w:r>
        <w:t>d</w:t>
      </w:r>
      <w:r w:rsidR="00831075" w:rsidRPr="0065449E">
        <w:t xml:space="preserve">i essere ammesso al beneficio economico </w:t>
      </w:r>
      <w:r w:rsidR="00831075" w:rsidRPr="0065449E">
        <w:rPr>
          <w:i/>
        </w:rPr>
        <w:t xml:space="preserve">una tantum </w:t>
      </w:r>
      <w:r w:rsidR="00831075" w:rsidRPr="0065449E">
        <w:t xml:space="preserve">per il sostegno al ruolo di cura e assistenza bonus </w:t>
      </w:r>
      <w:r w:rsidR="00831075" w:rsidRPr="00831075">
        <w:rPr>
          <w:b/>
        </w:rPr>
        <w:t>C</w:t>
      </w:r>
      <w:r w:rsidR="00831075" w:rsidRPr="00831075">
        <w:rPr>
          <w:b/>
          <w:i/>
        </w:rPr>
        <w:t>aregiver familiare</w:t>
      </w:r>
      <w:r w:rsidR="00831075">
        <w:t xml:space="preserve"> </w:t>
      </w:r>
      <w:r w:rsidR="00C3429E">
        <w:t>(fondo anno 2021 – 2022)</w:t>
      </w:r>
    </w:p>
    <w:p w14:paraId="71DD6276" w14:textId="77777777" w:rsidR="00831075" w:rsidRDefault="00831075" w:rsidP="00831075">
      <w:pPr>
        <w:spacing w:after="120" w:line="240" w:lineRule="auto"/>
      </w:pPr>
      <w:r>
        <w:t>in favore del Sig./Sig.ra</w:t>
      </w:r>
      <w:r w:rsidRPr="0065449E">
        <w:t xml:space="preserve"> ______</w:t>
      </w:r>
      <w:r>
        <w:t>__________</w:t>
      </w:r>
      <w:r w:rsidR="00BC212B">
        <w:t>______________</w:t>
      </w:r>
      <w:r>
        <w:t>, nato/a</w:t>
      </w:r>
      <w:r w:rsidR="00BC212B">
        <w:t xml:space="preserve"> a____________</w:t>
      </w:r>
      <w:r>
        <w:t xml:space="preserve"> </w:t>
      </w:r>
      <w:r w:rsidR="00BC212B">
        <w:t>_____</w:t>
      </w:r>
      <w:r>
        <w:t>il____________</w:t>
      </w:r>
    </w:p>
    <w:p w14:paraId="551731C4" w14:textId="77777777" w:rsidR="00831075" w:rsidRDefault="00831075" w:rsidP="00831075">
      <w:pPr>
        <w:spacing w:after="120" w:line="240" w:lineRule="auto"/>
      </w:pPr>
      <w:r>
        <w:t>residente a ____________________________ in via_________________________________ n._______</w:t>
      </w:r>
      <w:r w:rsidR="00EB01EA">
        <w:t>___</w:t>
      </w:r>
    </w:p>
    <w:p w14:paraId="75DD116E" w14:textId="77777777" w:rsidR="00831075" w:rsidRDefault="00C3429E" w:rsidP="00EB01EA">
      <w:pPr>
        <w:spacing w:after="120" w:line="240" w:lineRule="auto"/>
      </w:pPr>
      <w:r>
        <w:t>riconosciuto</w:t>
      </w:r>
      <w:r w:rsidR="00831075">
        <w:t>/</w:t>
      </w:r>
      <w:r w:rsidR="00BC212B">
        <w:t>riconosciuta</w:t>
      </w:r>
      <w:r w:rsidR="00831075">
        <w:t xml:space="preserve"> disabil</w:t>
      </w:r>
      <w:r>
        <w:t>e</w:t>
      </w:r>
      <w:r w:rsidR="00831075">
        <w:t>:</w:t>
      </w:r>
    </w:p>
    <w:p w14:paraId="3CF29203" w14:textId="77777777" w:rsidR="00831075" w:rsidRDefault="00831075" w:rsidP="00EB01EA">
      <w:pPr>
        <w:spacing w:after="120" w:line="240" w:lineRule="auto"/>
        <w:rPr>
          <w:i/>
        </w:rPr>
      </w:pPr>
      <w:r>
        <w:t>(</w:t>
      </w:r>
      <w:r w:rsidRPr="001F30AD">
        <w:rPr>
          <w:i/>
        </w:rPr>
        <w:t>barrare con una X una delle condizioni possedut</w:t>
      </w:r>
      <w:r>
        <w:rPr>
          <w:i/>
        </w:rPr>
        <w:t>e</w:t>
      </w:r>
      <w:r w:rsidRPr="001F30AD">
        <w:rPr>
          <w:i/>
        </w:rPr>
        <w:t xml:space="preserve"> come sotto indicato)</w:t>
      </w:r>
    </w:p>
    <w:p w14:paraId="40D84A0B" w14:textId="7294EC8A" w:rsidR="00BA75CE" w:rsidRDefault="007223B3" w:rsidP="00831075">
      <w:pPr>
        <w:spacing w:after="0" w:line="240" w:lineRule="auto"/>
      </w:pPr>
      <w:r>
        <w:rPr>
          <w:i/>
          <w:noProof/>
        </w:rPr>
        <mc:AlternateContent>
          <mc:Choice Requires="wps">
            <w:drawing>
              <wp:anchor distT="0" distB="0" distL="114300" distR="114300" simplePos="0" relativeHeight="251669504" behindDoc="0" locked="0" layoutInCell="1" allowOverlap="1" wp14:anchorId="17DA11FB" wp14:editId="40720E21">
                <wp:simplePos x="0" y="0"/>
                <wp:positionH relativeFrom="column">
                  <wp:posOffset>-50800</wp:posOffset>
                </wp:positionH>
                <wp:positionV relativeFrom="paragraph">
                  <wp:posOffset>31115</wp:posOffset>
                </wp:positionV>
                <wp:extent cx="142875" cy="135255"/>
                <wp:effectExtent l="12065" t="13335" r="6985" b="13335"/>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636C0" id="Rectangle 13" o:spid="_x0000_s1026" style="position:absolute;margin-left:-4pt;margin-top:2.45pt;width:11.2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"/>
            </w:pict>
          </mc:Fallback>
        </mc:AlternateContent>
      </w:r>
      <w:r w:rsidR="00831075">
        <w:rPr>
          <w:i/>
        </w:rPr>
        <w:t xml:space="preserve">      </w:t>
      </w:r>
      <w:r w:rsidR="00831075" w:rsidRPr="00012E78">
        <w:rPr>
          <w:b/>
        </w:rPr>
        <w:t>GRAVE</w:t>
      </w:r>
      <w:r w:rsidR="00831075" w:rsidRPr="00831075">
        <w:t xml:space="preserve"> art. 3 comma 3</w:t>
      </w:r>
      <w:r w:rsidR="00BC212B">
        <w:t xml:space="preserve"> della Legge 104/1992 o soggetto invalido</w:t>
      </w:r>
      <w:r w:rsidR="00831075" w:rsidRPr="00831075">
        <w:t xml:space="preserve"> al 100% con riconoscimento </w:t>
      </w:r>
    </w:p>
    <w:p w14:paraId="449D5060" w14:textId="77777777" w:rsidR="00831075" w:rsidRDefault="00BA75CE" w:rsidP="00831075">
      <w:pPr>
        <w:spacing w:after="0" w:line="240" w:lineRule="auto"/>
      </w:pPr>
      <w:r>
        <w:t xml:space="preserve">      </w:t>
      </w:r>
      <w:r w:rsidR="00831075" w:rsidRPr="00831075">
        <w:t>dell’indennità di accompagnamento ai sensi della legge n° 18/</w:t>
      </w:r>
      <w:r w:rsidR="00EB01EA">
        <w:t>19</w:t>
      </w:r>
      <w:r w:rsidR="00831075" w:rsidRPr="00831075">
        <w:t>80</w:t>
      </w:r>
      <w:r>
        <w:t>:</w:t>
      </w:r>
    </w:p>
    <w:p w14:paraId="62215E8C" w14:textId="40339211" w:rsidR="00BA75CE" w:rsidRDefault="007223B3" w:rsidP="00BA75CE">
      <w:pPr>
        <w:spacing w:after="0" w:line="240" w:lineRule="auto"/>
        <w:ind w:firstLine="709"/>
        <w:contextualSpacing/>
      </w:pPr>
      <w:r>
        <w:rPr>
          <w:noProof/>
        </w:rPr>
        <mc:AlternateContent>
          <mc:Choice Requires="wps">
            <w:drawing>
              <wp:anchor distT="0" distB="0" distL="114300" distR="114300" simplePos="0" relativeHeight="251678720" behindDoc="0" locked="0" layoutInCell="1" allowOverlap="1" wp14:anchorId="23F09B09" wp14:editId="2CD69C36">
                <wp:simplePos x="0" y="0"/>
                <wp:positionH relativeFrom="column">
                  <wp:posOffset>218440</wp:posOffset>
                </wp:positionH>
                <wp:positionV relativeFrom="paragraph">
                  <wp:posOffset>32385</wp:posOffset>
                </wp:positionV>
                <wp:extent cx="127000" cy="142875"/>
                <wp:effectExtent l="5080" t="12700" r="10795" b="63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35A7B" id="Rectangle 23" o:spid="_x0000_s1026" style="position:absolute;margin-left:17.2pt;margin-top:2.55pt;width:10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"/>
            </w:pict>
          </mc:Fallback>
        </mc:AlternateContent>
      </w:r>
      <w:r w:rsidR="00BA75CE">
        <w:t>anno 2021</w:t>
      </w:r>
      <w:r w:rsidR="00BA75CE">
        <w:tab/>
        <w:t xml:space="preserve">  </w:t>
      </w:r>
    </w:p>
    <w:p w14:paraId="3534FB60" w14:textId="0790FFCF" w:rsidR="00831075" w:rsidRDefault="007223B3" w:rsidP="00BA75CE">
      <w:pPr>
        <w:tabs>
          <w:tab w:val="left" w:pos="1039"/>
        </w:tabs>
        <w:spacing w:after="0" w:line="240" w:lineRule="auto"/>
        <w:ind w:firstLine="709"/>
        <w:contextualSpacing/>
      </w:pPr>
      <w:r>
        <w:rPr>
          <w:noProof/>
        </w:rPr>
        <mc:AlternateContent>
          <mc:Choice Requires="wps">
            <w:drawing>
              <wp:anchor distT="0" distB="0" distL="114300" distR="114300" simplePos="0" relativeHeight="251679744" behindDoc="0" locked="0" layoutInCell="1" allowOverlap="1" wp14:anchorId="60785B5E" wp14:editId="2C8BBAFB">
                <wp:simplePos x="0" y="0"/>
                <wp:positionH relativeFrom="column">
                  <wp:posOffset>218440</wp:posOffset>
                </wp:positionH>
                <wp:positionV relativeFrom="paragraph">
                  <wp:posOffset>54610</wp:posOffset>
                </wp:positionV>
                <wp:extent cx="127000" cy="142875"/>
                <wp:effectExtent l="5080" t="5715" r="10795" b="13335"/>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F0B7F" id="Rectangle 25" o:spid="_x0000_s1026" style="position:absolute;margin-left:17.2pt;margin-top:4.3pt;width:10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"/>
            </w:pict>
          </mc:Fallback>
        </mc:AlternateContent>
      </w:r>
      <w:r w:rsidR="00BA75CE">
        <w:t>anno 2022</w:t>
      </w:r>
    </w:p>
    <w:p w14:paraId="4C9C5589" w14:textId="77777777" w:rsidR="00BA75CE" w:rsidRPr="00831075" w:rsidRDefault="00BA75CE" w:rsidP="00BA75CE">
      <w:pPr>
        <w:tabs>
          <w:tab w:val="left" w:pos="1039"/>
        </w:tabs>
        <w:spacing w:after="0" w:line="240" w:lineRule="auto"/>
        <w:ind w:firstLine="709"/>
        <w:contextualSpacing/>
      </w:pPr>
    </w:p>
    <w:p w14:paraId="248A436F" w14:textId="33D5E89D" w:rsidR="00831075" w:rsidRDefault="007223B3" w:rsidP="00831075">
      <w:pPr>
        <w:spacing w:after="0" w:line="240" w:lineRule="auto"/>
      </w:pPr>
      <w:r>
        <w:rPr>
          <w:noProof/>
        </w:rPr>
        <mc:AlternateContent>
          <mc:Choice Requires="wps">
            <w:drawing>
              <wp:anchor distT="0" distB="0" distL="114300" distR="114300" simplePos="0" relativeHeight="251670528" behindDoc="0" locked="0" layoutInCell="1" allowOverlap="1" wp14:anchorId="045620B6" wp14:editId="4CA011C1">
                <wp:simplePos x="0" y="0"/>
                <wp:positionH relativeFrom="column">
                  <wp:posOffset>-122555</wp:posOffset>
                </wp:positionH>
                <wp:positionV relativeFrom="paragraph">
                  <wp:posOffset>9525</wp:posOffset>
                </wp:positionV>
                <wp:extent cx="142875" cy="135255"/>
                <wp:effectExtent l="6985" t="6350" r="12065" b="1079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5CD4F" id="Rectangle 14" o:spid="_x0000_s1026" style="position:absolute;margin-left:-9.65pt;margin-top:.75pt;width:11.2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"/>
            </w:pict>
          </mc:Fallback>
        </mc:AlternateContent>
      </w:r>
      <w:r w:rsidR="00831075">
        <w:t xml:space="preserve">       </w:t>
      </w:r>
      <w:r w:rsidR="00831075" w:rsidRPr="00012E78">
        <w:rPr>
          <w:b/>
        </w:rPr>
        <w:t>GRAVISSIMA</w:t>
      </w:r>
      <w:r w:rsidR="00831075">
        <w:t xml:space="preserve"> valutata ai sensi dell’art. 3 del D.M. del 26/09/2016</w:t>
      </w:r>
    </w:p>
    <w:p w14:paraId="6749CAEB" w14:textId="053276B6" w:rsidR="00BA75CE" w:rsidRDefault="007223B3" w:rsidP="00BA75CE">
      <w:pPr>
        <w:spacing w:after="0" w:line="240" w:lineRule="auto"/>
        <w:ind w:firstLine="709"/>
        <w:contextualSpacing/>
      </w:pPr>
      <w:r>
        <w:rPr>
          <w:noProof/>
        </w:rPr>
        <mc:AlternateContent>
          <mc:Choice Requires="wps">
            <w:drawing>
              <wp:anchor distT="0" distB="0" distL="114300" distR="114300" simplePos="0" relativeHeight="251682816" behindDoc="0" locked="0" layoutInCell="1" allowOverlap="1" wp14:anchorId="77318762" wp14:editId="5A9AF193">
                <wp:simplePos x="0" y="0"/>
                <wp:positionH relativeFrom="column">
                  <wp:posOffset>218440</wp:posOffset>
                </wp:positionH>
                <wp:positionV relativeFrom="paragraph">
                  <wp:posOffset>32385</wp:posOffset>
                </wp:positionV>
                <wp:extent cx="127000" cy="142875"/>
                <wp:effectExtent l="5080" t="8890" r="10795" b="1016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406AF" id="Rectangle 27" o:spid="_x0000_s1026" style="position:absolute;margin-left:17.2pt;margin-top:2.55pt;width:10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"/>
            </w:pict>
          </mc:Fallback>
        </mc:AlternateContent>
      </w:r>
      <w:r w:rsidR="00BA75CE">
        <w:t>anno 2021</w:t>
      </w:r>
      <w:r w:rsidR="00BA75CE">
        <w:tab/>
        <w:t xml:space="preserve">  </w:t>
      </w:r>
    </w:p>
    <w:p w14:paraId="14FA9229" w14:textId="1956DA40" w:rsidR="00BA75CE" w:rsidRDefault="007223B3" w:rsidP="00BA75CE">
      <w:pPr>
        <w:tabs>
          <w:tab w:val="left" w:pos="1039"/>
        </w:tabs>
        <w:spacing w:after="0" w:line="240" w:lineRule="auto"/>
        <w:ind w:firstLine="709"/>
        <w:contextualSpacing/>
      </w:pPr>
      <w:r>
        <w:rPr>
          <w:noProof/>
        </w:rPr>
        <mc:AlternateContent>
          <mc:Choice Requires="wps">
            <w:drawing>
              <wp:anchor distT="0" distB="0" distL="114300" distR="114300" simplePos="0" relativeHeight="251683840" behindDoc="0" locked="0" layoutInCell="1" allowOverlap="1" wp14:anchorId="4223AD51" wp14:editId="6D3EB29B">
                <wp:simplePos x="0" y="0"/>
                <wp:positionH relativeFrom="column">
                  <wp:posOffset>218440</wp:posOffset>
                </wp:positionH>
                <wp:positionV relativeFrom="paragraph">
                  <wp:posOffset>54610</wp:posOffset>
                </wp:positionV>
                <wp:extent cx="127000" cy="142875"/>
                <wp:effectExtent l="5080" t="11430" r="10795" b="762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B898B" id="Rectangle 28" o:spid="_x0000_s1026" style="position:absolute;margin-left:17.2pt;margin-top:4.3pt;width:10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"/>
            </w:pict>
          </mc:Fallback>
        </mc:AlternateContent>
      </w:r>
      <w:r w:rsidR="00BA75CE">
        <w:t>anno 2022</w:t>
      </w:r>
    </w:p>
    <w:p w14:paraId="6BC5DAE0" w14:textId="77777777" w:rsidR="00BA75CE" w:rsidRPr="00831075" w:rsidRDefault="00BA75CE" w:rsidP="00831075">
      <w:pPr>
        <w:spacing w:after="0" w:line="240" w:lineRule="auto"/>
      </w:pPr>
    </w:p>
    <w:p w14:paraId="206AB51E" w14:textId="77777777" w:rsidR="00CC4D7E" w:rsidRPr="0065449E" w:rsidRDefault="00CC4D7E" w:rsidP="00CC4D7E">
      <w:pPr>
        <w:spacing w:after="120" w:line="240" w:lineRule="auto"/>
        <w:jc w:val="both"/>
      </w:pPr>
      <w:r>
        <w:t xml:space="preserve">A tal fine consapevole della responsabilità penale cui può andare incontro in caso di dichiarazione falsa o non corrispondente al vero, ai sensi degli artt. 47,75 e 76 </w:t>
      </w:r>
      <w:r w:rsidRPr="0065449E">
        <w:t xml:space="preserve"> del DPR </w:t>
      </w:r>
      <w:r>
        <w:t xml:space="preserve"> n.</w:t>
      </w:r>
      <w:r w:rsidRPr="00EB01EA">
        <w:t xml:space="preserve"> </w:t>
      </w:r>
      <w:r w:rsidRPr="0065449E">
        <w:t>445</w:t>
      </w:r>
      <w:r>
        <w:t xml:space="preserve">  del </w:t>
      </w:r>
      <w:r w:rsidRPr="0065449E">
        <w:t xml:space="preserve">28 </w:t>
      </w:r>
      <w:r>
        <w:t>/12/2000</w:t>
      </w:r>
    </w:p>
    <w:p w14:paraId="38B30F8C" w14:textId="77777777" w:rsidR="00CC4D7E" w:rsidRDefault="00CC4D7E" w:rsidP="00CC4D7E">
      <w:pPr>
        <w:spacing w:after="120" w:line="240" w:lineRule="auto"/>
        <w:jc w:val="center"/>
        <w:rPr>
          <w:b/>
        </w:rPr>
      </w:pPr>
      <w:r w:rsidRPr="0065449E">
        <w:rPr>
          <w:b/>
        </w:rPr>
        <w:t>DICHIARA</w:t>
      </w:r>
    </w:p>
    <w:p w14:paraId="48684AEC" w14:textId="77777777" w:rsidR="006C54C7" w:rsidRDefault="008711F1" w:rsidP="00B357FF">
      <w:pPr>
        <w:spacing w:after="120" w:line="360" w:lineRule="auto"/>
      </w:pPr>
      <w:r w:rsidRPr="0065449E">
        <w:lastRenderedPageBreak/>
        <w:t xml:space="preserve">1. </w:t>
      </w:r>
      <w:r w:rsidR="006C54C7" w:rsidRPr="0065449E">
        <w:t xml:space="preserve">di essere </w:t>
      </w:r>
      <w:r w:rsidR="006C54C7" w:rsidRPr="0065449E">
        <w:rPr>
          <w:i/>
        </w:rPr>
        <w:t xml:space="preserve">Caregiver </w:t>
      </w:r>
      <w:r w:rsidR="006C54C7" w:rsidRPr="0065449E">
        <w:t xml:space="preserve">familiare ai sensi dell’art. 1 c. 255 della Legge 205/2017, </w:t>
      </w:r>
      <w:r w:rsidR="00EB01EA">
        <w:t>del sig./sig.ra __________________________________</w:t>
      </w:r>
      <w:r w:rsidR="006C54C7" w:rsidRPr="0065449E">
        <w:t>(indicare il grado di parentela) ____</w:t>
      </w:r>
      <w:r w:rsidR="00EB01EA">
        <w:t>________________________</w:t>
      </w:r>
    </w:p>
    <w:p w14:paraId="640F0A23" w14:textId="77777777" w:rsidR="0065449E" w:rsidRPr="001F30AD" w:rsidRDefault="001F30AD" w:rsidP="00B357FF">
      <w:pPr>
        <w:spacing w:after="0" w:line="360" w:lineRule="auto"/>
        <w:rPr>
          <w:i/>
        </w:rPr>
      </w:pPr>
      <w:r>
        <w:t>(</w:t>
      </w:r>
      <w:r w:rsidRPr="001F30AD">
        <w:rPr>
          <w:i/>
        </w:rPr>
        <w:t>barrare con una X una delle condizioni possedut</w:t>
      </w:r>
      <w:r>
        <w:rPr>
          <w:i/>
        </w:rPr>
        <w:t>e</w:t>
      </w:r>
      <w:r w:rsidRPr="001F30AD">
        <w:rPr>
          <w:i/>
        </w:rPr>
        <w:t xml:space="preserve"> come sotto indicato)</w:t>
      </w:r>
    </w:p>
    <w:p w14:paraId="3004C8B7" w14:textId="2097EC67" w:rsidR="00EB01EA" w:rsidRDefault="007223B3" w:rsidP="00BC212B">
      <w:pPr>
        <w:spacing w:after="0" w:line="240" w:lineRule="auto"/>
        <w:jc w:val="both"/>
      </w:pPr>
      <w:r>
        <w:rPr>
          <w:noProof/>
        </w:rPr>
        <mc:AlternateContent>
          <mc:Choice Requires="wps">
            <w:drawing>
              <wp:anchor distT="0" distB="0" distL="114300" distR="114300" simplePos="0" relativeHeight="251663360" behindDoc="0" locked="0" layoutInCell="1" allowOverlap="1" wp14:anchorId="6DBCD9DC" wp14:editId="39417E52">
                <wp:simplePos x="0" y="0"/>
                <wp:positionH relativeFrom="column">
                  <wp:posOffset>-147320</wp:posOffset>
                </wp:positionH>
                <wp:positionV relativeFrom="paragraph">
                  <wp:posOffset>38735</wp:posOffset>
                </wp:positionV>
                <wp:extent cx="142875" cy="135255"/>
                <wp:effectExtent l="10795" t="10160" r="8255"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D6859" id="Rectangle 5" o:spid="_x0000_s1026" style="position:absolute;margin-left:-11.6pt;margin-top:3.05pt;width:11.2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"/>
            </w:pict>
          </mc:Fallback>
        </mc:AlternateContent>
      </w:r>
      <w:r w:rsidR="0065449E" w:rsidRPr="0065449E">
        <w:t xml:space="preserve"> </w:t>
      </w:r>
      <w:r w:rsidR="00EB01EA">
        <w:t xml:space="preserve">   c</w:t>
      </w:r>
      <w:r w:rsidR="006C54C7" w:rsidRPr="0065449E">
        <w:t>he</w:t>
      </w:r>
      <w:r w:rsidR="00EB01EA">
        <w:t xml:space="preserve"> la persona con </w:t>
      </w:r>
      <w:r w:rsidR="00EB01EA" w:rsidRPr="00EB01EA">
        <w:rPr>
          <w:b/>
        </w:rPr>
        <w:t>Disabilità Grave</w:t>
      </w:r>
      <w:r w:rsidR="00EB01EA">
        <w:t xml:space="preserve"> </w:t>
      </w:r>
      <w:r w:rsidR="006C54C7" w:rsidRPr="0065449E">
        <w:t>possiede la certificazione di cui all’art. 3 comma 3 della Legge</w:t>
      </w:r>
      <w:r w:rsidR="00BC212B">
        <w:t xml:space="preserve"> </w:t>
      </w:r>
    </w:p>
    <w:p w14:paraId="4294F2D1" w14:textId="77777777" w:rsidR="00EB01EA" w:rsidRDefault="00EB01EA" w:rsidP="00BC212B">
      <w:pPr>
        <w:spacing w:after="0" w:line="240" w:lineRule="auto"/>
        <w:jc w:val="both"/>
      </w:pPr>
      <w:r>
        <w:t xml:space="preserve">   </w:t>
      </w:r>
      <w:r w:rsidR="006C54C7" w:rsidRPr="0065449E">
        <w:t>104/1992</w:t>
      </w:r>
      <w:r>
        <w:t xml:space="preserve"> </w:t>
      </w:r>
      <w:r w:rsidR="00C65659">
        <w:t>oppure</w:t>
      </w:r>
      <w:r>
        <w:t xml:space="preserve"> è invalida al 100% con riconoscimento dell’indennità di accompagnamento ai sensi della </w:t>
      </w:r>
    </w:p>
    <w:p w14:paraId="673409B3" w14:textId="77777777" w:rsidR="006C54C7" w:rsidRPr="0065449E" w:rsidRDefault="00EB01EA" w:rsidP="00BC212B">
      <w:pPr>
        <w:spacing w:after="120" w:line="240" w:lineRule="auto"/>
        <w:jc w:val="both"/>
      </w:pPr>
      <w:r>
        <w:t xml:space="preserve">    Legge n. 18/1980</w:t>
      </w:r>
      <w:r w:rsidR="00793928">
        <w:t>;</w:t>
      </w:r>
    </w:p>
    <w:p w14:paraId="526506B2" w14:textId="739AEBB3" w:rsidR="00EB01EA" w:rsidRPr="00831075" w:rsidRDefault="007223B3" w:rsidP="00793928">
      <w:pPr>
        <w:spacing w:after="120" w:line="240" w:lineRule="auto"/>
        <w:jc w:val="both"/>
      </w:pPr>
      <w:r>
        <w:rPr>
          <w:noProof/>
        </w:rPr>
        <mc:AlternateContent>
          <mc:Choice Requires="wps">
            <w:drawing>
              <wp:anchor distT="0" distB="0" distL="114300" distR="114300" simplePos="0" relativeHeight="251664384" behindDoc="0" locked="0" layoutInCell="1" allowOverlap="1" wp14:anchorId="00FEBA2C" wp14:editId="6DE7E075">
                <wp:simplePos x="0" y="0"/>
                <wp:positionH relativeFrom="column">
                  <wp:posOffset>-137795</wp:posOffset>
                </wp:positionH>
                <wp:positionV relativeFrom="paragraph">
                  <wp:posOffset>24765</wp:posOffset>
                </wp:positionV>
                <wp:extent cx="142875" cy="135255"/>
                <wp:effectExtent l="10795" t="12700" r="8255" b="139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56402" id="Rectangle 7" o:spid="_x0000_s1026" style="position:absolute;margin-left:-10.85pt;margin-top:1.95pt;width:11.2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"/>
            </w:pict>
          </mc:Fallback>
        </mc:AlternateContent>
      </w:r>
      <w:r w:rsidR="0065449E" w:rsidRPr="0065449E">
        <w:t xml:space="preserve"> </w:t>
      </w:r>
      <w:r w:rsidR="00EB01EA">
        <w:t xml:space="preserve">   </w:t>
      </w:r>
      <w:r w:rsidR="008711F1" w:rsidRPr="0065449E">
        <w:t xml:space="preserve">che </w:t>
      </w:r>
      <w:r w:rsidR="00EB01EA">
        <w:t xml:space="preserve">la persona con </w:t>
      </w:r>
      <w:r w:rsidR="00EB01EA" w:rsidRPr="00EB01EA">
        <w:rPr>
          <w:b/>
        </w:rPr>
        <w:t>Disabilità Grav</w:t>
      </w:r>
      <w:r w:rsidR="00EB01EA">
        <w:rPr>
          <w:b/>
        </w:rPr>
        <w:t xml:space="preserve">issima </w:t>
      </w:r>
      <w:r w:rsidR="00EB01EA" w:rsidRPr="0065449E">
        <w:t xml:space="preserve"> </w:t>
      </w:r>
      <w:r w:rsidR="00EB01EA">
        <w:t>è stata valutata ai sensi dell’</w:t>
      </w:r>
      <w:r w:rsidR="00EB01EA" w:rsidRPr="00EB01EA">
        <w:t xml:space="preserve"> </w:t>
      </w:r>
      <w:r w:rsidR="00EB01EA">
        <w:t>art. 3 del D.M. del 26/09/2016</w:t>
      </w:r>
      <w:r w:rsidR="00B357FF">
        <w:t xml:space="preserve"> e che il Patto di Cura è stato sottoscritto in data ______ che si allega in copia.</w:t>
      </w:r>
    </w:p>
    <w:p w14:paraId="08BEBF5F" w14:textId="77777777" w:rsidR="008711F1" w:rsidRPr="0065449E" w:rsidRDefault="008711F1" w:rsidP="009619CF">
      <w:pPr>
        <w:spacing w:after="0" w:line="240" w:lineRule="auto"/>
        <w:jc w:val="both"/>
      </w:pPr>
    </w:p>
    <w:p w14:paraId="18C057C9" w14:textId="77777777" w:rsidR="008711F1" w:rsidRDefault="001F30AD" w:rsidP="009619CF">
      <w:pPr>
        <w:spacing w:after="0" w:line="240" w:lineRule="auto"/>
        <w:jc w:val="both"/>
      </w:pPr>
      <w:r>
        <w:t>2</w:t>
      </w:r>
      <w:r w:rsidR="008711F1" w:rsidRPr="0065449E">
        <w:t>. che il codice IBAN per l’accreditamento del contributo è il seguente</w:t>
      </w:r>
      <w:r w:rsidR="00D96728">
        <w:t>:</w:t>
      </w:r>
      <w:r w:rsidR="00793928">
        <w:rPr>
          <w:rStyle w:val="Rimandonotaapidipagina"/>
        </w:rPr>
        <w:footnoteReference w:id="1"/>
      </w:r>
    </w:p>
    <w:p w14:paraId="25F47D4F" w14:textId="77777777" w:rsidR="00D32DF8" w:rsidRDefault="00D32DF8" w:rsidP="009619CF">
      <w:pPr>
        <w:spacing w:after="0" w:line="240" w:lineRule="auto"/>
        <w:jc w:val="both"/>
      </w:pPr>
    </w:p>
    <w:p w14:paraId="2F77F786" w14:textId="77777777" w:rsidR="00D96728" w:rsidRPr="0065449E" w:rsidRDefault="00B357FF" w:rsidP="009619CF">
      <w:pPr>
        <w:spacing w:after="0" w:line="240" w:lineRule="auto"/>
        <w:jc w:val="both"/>
      </w:pPr>
      <w:r w:rsidRPr="00B357FF">
        <w:rPr>
          <w:noProof/>
        </w:rPr>
        <w:drawing>
          <wp:inline distT="0" distB="0" distL="0" distR="0" wp14:anchorId="4738D72B" wp14:editId="6AA35467">
            <wp:extent cx="6230675" cy="548640"/>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231462" cy="548709"/>
                    </a:xfrm>
                    <a:prstGeom prst="rect">
                      <a:avLst/>
                    </a:prstGeom>
                    <a:noFill/>
                    <a:ln w="9525">
                      <a:noFill/>
                      <a:miter lim="800000"/>
                      <a:headEnd/>
                      <a:tailEnd/>
                    </a:ln>
                  </pic:spPr>
                </pic:pic>
              </a:graphicData>
            </a:graphic>
          </wp:inline>
        </w:drawing>
      </w:r>
    </w:p>
    <w:p w14:paraId="285F8F85" w14:textId="77777777" w:rsidR="0065449E" w:rsidRPr="0065449E" w:rsidRDefault="0065449E" w:rsidP="00B357FF">
      <w:pPr>
        <w:spacing w:after="0" w:line="240" w:lineRule="auto"/>
      </w:pPr>
      <w:r w:rsidRPr="0065449E">
        <w:t xml:space="preserve"> </w:t>
      </w:r>
    </w:p>
    <w:p w14:paraId="7511B1DD" w14:textId="77777777" w:rsidR="008711F1" w:rsidRPr="00873FA7" w:rsidRDefault="004B2314" w:rsidP="00DF7948">
      <w:pPr>
        <w:spacing w:after="120" w:line="240" w:lineRule="auto"/>
      </w:pPr>
      <w:r w:rsidRPr="00873FA7">
        <w:t>A tal fine, a</w:t>
      </w:r>
      <w:r w:rsidR="001F30AD" w:rsidRPr="00873FA7">
        <w:t>llega alla presente istanza</w:t>
      </w:r>
      <w:r w:rsidRPr="00873FA7">
        <w:t xml:space="preserve"> i seguenti documenti</w:t>
      </w:r>
      <w:r w:rsidR="001F30AD" w:rsidRPr="00873FA7">
        <w:t>:</w:t>
      </w:r>
    </w:p>
    <w:p w14:paraId="42E14F3D" w14:textId="77777777" w:rsidR="000F7577" w:rsidRPr="00873FA7" w:rsidRDefault="000F7577" w:rsidP="00DF7948">
      <w:pPr>
        <w:spacing w:after="0" w:line="360" w:lineRule="auto"/>
      </w:pPr>
      <w:r w:rsidRPr="00873FA7">
        <w:t xml:space="preserve">per i </w:t>
      </w:r>
      <w:r w:rsidRPr="00873FA7">
        <w:rPr>
          <w:b/>
        </w:rPr>
        <w:t>DISABILI GRAVI</w:t>
      </w:r>
    </w:p>
    <w:p w14:paraId="58A9BCFD" w14:textId="77777777" w:rsidR="000F7577" w:rsidRPr="00873FA7" w:rsidRDefault="001F30AD" w:rsidP="00432090">
      <w:pPr>
        <w:pStyle w:val="Paragrafoelenco"/>
        <w:numPr>
          <w:ilvl w:val="0"/>
          <w:numId w:val="1"/>
        </w:numPr>
        <w:spacing w:after="0" w:line="240" w:lineRule="auto"/>
      </w:pPr>
      <w:r w:rsidRPr="00873FA7">
        <w:t>copia del documento di riconoscimento</w:t>
      </w:r>
      <w:r w:rsidR="004B2314" w:rsidRPr="00873FA7">
        <w:t xml:space="preserve"> e del Codice Fiscale</w:t>
      </w:r>
      <w:r w:rsidRPr="00873FA7">
        <w:t xml:space="preserve"> del </w:t>
      </w:r>
      <w:r w:rsidR="00BC212B">
        <w:t xml:space="preserve">richiedente </w:t>
      </w:r>
      <w:r w:rsidRPr="00873FA7">
        <w:t>Caregiver familiare</w:t>
      </w:r>
      <w:r w:rsidR="000F7577" w:rsidRPr="00873FA7">
        <w:t>;</w:t>
      </w:r>
    </w:p>
    <w:p w14:paraId="02C409FC" w14:textId="77777777" w:rsidR="001F30AD" w:rsidRPr="00873FA7" w:rsidRDefault="000F7577" w:rsidP="00432090">
      <w:pPr>
        <w:pStyle w:val="Paragrafoelenco"/>
        <w:numPr>
          <w:ilvl w:val="0"/>
          <w:numId w:val="1"/>
        </w:numPr>
        <w:spacing w:after="0" w:line="240" w:lineRule="auto"/>
      </w:pPr>
      <w:r w:rsidRPr="00873FA7">
        <w:t>copia del documento di riconoscimento e del Codice Fiscale</w:t>
      </w:r>
      <w:r w:rsidR="004B2314" w:rsidRPr="00873FA7">
        <w:t xml:space="preserve"> della persona con disabilità</w:t>
      </w:r>
      <w:r w:rsidR="001F30AD" w:rsidRPr="00873FA7">
        <w:t>;</w:t>
      </w:r>
    </w:p>
    <w:p w14:paraId="35BFB462" w14:textId="77777777" w:rsidR="00550623" w:rsidRPr="00873FA7" w:rsidRDefault="00550623" w:rsidP="00BC212B">
      <w:pPr>
        <w:pStyle w:val="Paragrafoelenco"/>
        <w:numPr>
          <w:ilvl w:val="0"/>
          <w:numId w:val="2"/>
        </w:numPr>
        <w:spacing w:after="0" w:line="240" w:lineRule="auto"/>
        <w:ind w:left="714" w:hanging="357"/>
        <w:contextualSpacing w:val="0"/>
      </w:pPr>
      <w:r w:rsidRPr="00873FA7">
        <w:t>Copia verbale con diagnosi se in possesso di certificazione art. 3 comma 3 Legge 104/1992</w:t>
      </w:r>
    </w:p>
    <w:p w14:paraId="1677D10C" w14:textId="77777777" w:rsidR="00287431" w:rsidRPr="00873FA7" w:rsidRDefault="00287431" w:rsidP="00BC212B">
      <w:pPr>
        <w:pStyle w:val="Paragrafoelenco"/>
        <w:spacing w:after="0" w:line="240" w:lineRule="auto"/>
        <w:ind w:left="714"/>
        <w:contextualSpacing w:val="0"/>
        <w:rPr>
          <w:b/>
        </w:rPr>
      </w:pPr>
      <w:r w:rsidRPr="00873FA7">
        <w:rPr>
          <w:b/>
        </w:rPr>
        <w:t>in alternativa</w:t>
      </w:r>
    </w:p>
    <w:p w14:paraId="0D9B81BE" w14:textId="77777777" w:rsidR="009619CF" w:rsidRPr="00873FA7" w:rsidRDefault="009619CF" w:rsidP="00550623">
      <w:pPr>
        <w:pStyle w:val="Paragrafoelenco"/>
        <w:spacing w:after="120" w:line="240" w:lineRule="auto"/>
        <w:ind w:left="714"/>
      </w:pPr>
      <w:r w:rsidRPr="00873FA7">
        <w:t xml:space="preserve">Verbale di invalidità </w:t>
      </w:r>
      <w:r w:rsidR="00B45E51" w:rsidRPr="00873FA7">
        <w:t xml:space="preserve">al 100% con riconoscimento </w:t>
      </w:r>
      <w:r w:rsidRPr="00873FA7">
        <w:t xml:space="preserve">di </w:t>
      </w:r>
      <w:r w:rsidR="00B45E51" w:rsidRPr="00873FA7">
        <w:t xml:space="preserve">indennità di </w:t>
      </w:r>
      <w:r w:rsidRPr="00873FA7">
        <w:t>accompagnamento</w:t>
      </w:r>
      <w:r w:rsidR="00C8598A" w:rsidRPr="00873FA7">
        <w:t>;</w:t>
      </w:r>
    </w:p>
    <w:p w14:paraId="21CD1B56" w14:textId="77777777" w:rsidR="000F7577" w:rsidRPr="00873FA7" w:rsidRDefault="000F7577" w:rsidP="00BC212B">
      <w:pPr>
        <w:spacing w:after="0" w:line="360" w:lineRule="auto"/>
      </w:pPr>
      <w:r w:rsidRPr="00873FA7">
        <w:t xml:space="preserve">per i </w:t>
      </w:r>
      <w:r w:rsidRPr="00873FA7">
        <w:rPr>
          <w:b/>
        </w:rPr>
        <w:t>DISABILI GRAVISSIMI</w:t>
      </w:r>
    </w:p>
    <w:p w14:paraId="549E6664" w14:textId="77777777" w:rsidR="000F7577" w:rsidRPr="00873FA7" w:rsidRDefault="000F7577" w:rsidP="00BC212B">
      <w:pPr>
        <w:pStyle w:val="Paragrafoelenco"/>
        <w:numPr>
          <w:ilvl w:val="0"/>
          <w:numId w:val="1"/>
        </w:numPr>
        <w:spacing w:after="0" w:line="240" w:lineRule="auto"/>
        <w:ind w:left="714" w:hanging="357"/>
      </w:pPr>
      <w:r w:rsidRPr="00873FA7">
        <w:t xml:space="preserve">copia del documento di riconoscimento e del Codice Fiscale del </w:t>
      </w:r>
      <w:r w:rsidRPr="00873FA7">
        <w:rPr>
          <w:i/>
        </w:rPr>
        <w:t xml:space="preserve">Caregiver </w:t>
      </w:r>
      <w:r w:rsidRPr="00873FA7">
        <w:t>familiare;</w:t>
      </w:r>
    </w:p>
    <w:p w14:paraId="5BCAF45A" w14:textId="77777777" w:rsidR="000F7577" w:rsidRPr="00873FA7" w:rsidRDefault="000F7577" w:rsidP="00432090">
      <w:pPr>
        <w:pStyle w:val="Paragrafoelenco"/>
        <w:numPr>
          <w:ilvl w:val="0"/>
          <w:numId w:val="1"/>
        </w:numPr>
        <w:spacing w:after="0" w:line="240" w:lineRule="auto"/>
        <w:ind w:left="714" w:hanging="357"/>
      </w:pPr>
      <w:r w:rsidRPr="00873FA7">
        <w:t>copia del documento di riconoscimento e del Codice Fiscale della persona con disabilità</w:t>
      </w:r>
    </w:p>
    <w:p w14:paraId="140CFB5D" w14:textId="77777777" w:rsidR="000F7577" w:rsidRPr="00873FA7" w:rsidRDefault="000F7577" w:rsidP="00BC212B">
      <w:pPr>
        <w:pStyle w:val="Paragrafoelenco"/>
        <w:numPr>
          <w:ilvl w:val="0"/>
          <w:numId w:val="2"/>
        </w:numPr>
        <w:spacing w:after="120" w:line="240" w:lineRule="auto"/>
        <w:ind w:left="714" w:hanging="357"/>
      </w:pPr>
      <w:r w:rsidRPr="00873FA7">
        <w:t>copia del Patto di Cura</w:t>
      </w:r>
    </w:p>
    <w:p w14:paraId="5113CA05" w14:textId="77777777" w:rsidR="009619CF" w:rsidRDefault="00C8598A" w:rsidP="00BC212B">
      <w:pPr>
        <w:spacing w:after="120" w:line="360" w:lineRule="auto"/>
      </w:pPr>
      <w:r>
        <w:t>Si allega altresì:</w:t>
      </w:r>
    </w:p>
    <w:p w14:paraId="7F39F43C" w14:textId="77777777" w:rsidR="006C1A23" w:rsidRPr="006C1A23" w:rsidRDefault="00C532FD" w:rsidP="00DF7948">
      <w:pPr>
        <w:pStyle w:val="Paragrafoelenco"/>
        <w:numPr>
          <w:ilvl w:val="0"/>
          <w:numId w:val="2"/>
        </w:numPr>
        <w:spacing w:after="0" w:line="360" w:lineRule="auto"/>
        <w:rPr>
          <w:b/>
        </w:rPr>
      </w:pPr>
      <w:r>
        <w:t>copia pdf del codice IBAN del conto corrente su cui accreditare il contributo.</w:t>
      </w:r>
    </w:p>
    <w:p w14:paraId="6D5B9A81" w14:textId="77777777" w:rsidR="00C65659" w:rsidRDefault="00DF7948" w:rsidP="00DF7948">
      <w:pPr>
        <w:spacing w:after="0" w:line="360" w:lineRule="auto"/>
      </w:pPr>
      <w:r>
        <w:t>Dichiara, inoltre, che le copie dei documenti allegati alla presen</w:t>
      </w:r>
      <w:r w:rsidR="00C65659">
        <w:t>te sono conformi agli originali.</w:t>
      </w:r>
    </w:p>
    <w:p w14:paraId="6E4338AD" w14:textId="77777777" w:rsidR="00EA1938" w:rsidRDefault="00EA1938" w:rsidP="002C0CE0">
      <w:pPr>
        <w:spacing w:after="0" w:line="360" w:lineRule="auto"/>
      </w:pPr>
    </w:p>
    <w:p w14:paraId="23E241C1" w14:textId="77777777" w:rsidR="002C0CE0" w:rsidRDefault="002C0CE0" w:rsidP="002C0CE0">
      <w:pPr>
        <w:spacing w:after="0" w:line="360" w:lineRule="auto"/>
      </w:pPr>
      <w:r w:rsidRPr="007F29F5">
        <w:t>Luogo e data____________________</w:t>
      </w:r>
      <w:r w:rsidRPr="007F29F5">
        <w:tab/>
      </w:r>
      <w:r>
        <w:t xml:space="preserve">                                                                                  Il CAREGIVER</w:t>
      </w:r>
    </w:p>
    <w:p w14:paraId="3A015B29" w14:textId="77777777" w:rsidR="002C0CE0" w:rsidRPr="007F29F5" w:rsidRDefault="002C0CE0" w:rsidP="002C0CE0">
      <w:pPr>
        <w:spacing w:after="0" w:line="360" w:lineRule="auto"/>
        <w:jc w:val="right"/>
      </w:pPr>
      <w:r>
        <w:t>____________________</w:t>
      </w:r>
    </w:p>
    <w:p w14:paraId="611309C3" w14:textId="77777777" w:rsidR="00BA75CE" w:rsidRDefault="00BA75CE" w:rsidP="003B04BB">
      <w:pPr>
        <w:spacing w:after="0" w:line="240" w:lineRule="auto"/>
        <w:jc w:val="center"/>
        <w:rPr>
          <w:b/>
          <w:sz w:val="20"/>
          <w:szCs w:val="20"/>
        </w:rPr>
      </w:pPr>
    </w:p>
    <w:p w14:paraId="326A5DD3" w14:textId="77777777" w:rsidR="003858B2" w:rsidRDefault="003858B2" w:rsidP="003B04BB">
      <w:pPr>
        <w:spacing w:after="0" w:line="240" w:lineRule="auto"/>
        <w:jc w:val="center"/>
        <w:rPr>
          <w:b/>
          <w:sz w:val="20"/>
          <w:szCs w:val="20"/>
        </w:rPr>
      </w:pPr>
    </w:p>
    <w:p w14:paraId="359E3547" w14:textId="77777777" w:rsidR="00432090" w:rsidRDefault="00432090" w:rsidP="003858B2">
      <w:pPr>
        <w:spacing w:after="0" w:line="240" w:lineRule="auto"/>
        <w:jc w:val="both"/>
        <w:rPr>
          <w:b/>
          <w:sz w:val="20"/>
          <w:szCs w:val="20"/>
        </w:rPr>
      </w:pPr>
    </w:p>
    <w:p w14:paraId="116EC587" w14:textId="77777777" w:rsidR="00432090" w:rsidRDefault="00432090" w:rsidP="003858B2">
      <w:pPr>
        <w:spacing w:after="0" w:line="240" w:lineRule="auto"/>
        <w:jc w:val="both"/>
        <w:rPr>
          <w:b/>
          <w:sz w:val="20"/>
          <w:szCs w:val="20"/>
        </w:rPr>
      </w:pPr>
    </w:p>
    <w:p w14:paraId="619C92A0" w14:textId="77777777" w:rsidR="003858B2" w:rsidRPr="003858B2" w:rsidRDefault="00726BB5" w:rsidP="003858B2">
      <w:pPr>
        <w:spacing w:after="0" w:line="240" w:lineRule="auto"/>
        <w:jc w:val="both"/>
        <w:rPr>
          <w:b/>
          <w:sz w:val="20"/>
          <w:szCs w:val="20"/>
        </w:rPr>
      </w:pPr>
      <w:r w:rsidRPr="003858B2">
        <w:rPr>
          <w:b/>
          <w:sz w:val="20"/>
          <w:szCs w:val="20"/>
        </w:rPr>
        <w:t>INFORMATIVASUL TRATTAMENTO DEI DATI PERSONALI AI SENSI DEGLI ART. 13 E 14 DEL REGOLAMENTO U.E. 2016/679 SULLAPROTEZIONE DATI (GDPR)</w:t>
      </w:r>
    </w:p>
    <w:p w14:paraId="4EB1E202" w14:textId="27992518" w:rsidR="00DF7948" w:rsidRPr="003858B2" w:rsidRDefault="00726BB5" w:rsidP="003858B2">
      <w:pPr>
        <w:spacing w:after="0" w:line="240" w:lineRule="auto"/>
        <w:jc w:val="both"/>
        <w:rPr>
          <w:sz w:val="20"/>
          <w:szCs w:val="20"/>
        </w:rPr>
      </w:pPr>
      <w:r w:rsidRPr="003858B2">
        <w:rPr>
          <w:sz w:val="20"/>
          <w:szCs w:val="20"/>
        </w:rPr>
        <w:t xml:space="preserve"> Ai sensi degli articoli 13 e 14 del Regolamento (UE) 2016/679 (GDPR) relativo alla protezione delle persone fisiche con riguardo al trattamento dei dati personali, nonché alla libera circolazione di tali dati, si forniscono le seguenti informazioni: Titolare del trattamento è il Sindaco della </w:t>
      </w:r>
      <w:r w:rsidRPr="008B7920">
        <w:rPr>
          <w:sz w:val="20"/>
          <w:szCs w:val="20"/>
        </w:rPr>
        <w:t xml:space="preserve">Città di </w:t>
      </w:r>
      <w:r w:rsidR="008B7920" w:rsidRPr="008B7920">
        <w:rPr>
          <w:sz w:val="20"/>
          <w:szCs w:val="20"/>
        </w:rPr>
        <w:t>Canicattini Bagni</w:t>
      </w:r>
      <w:r w:rsidRPr="008B7920">
        <w:rPr>
          <w:sz w:val="20"/>
          <w:szCs w:val="20"/>
        </w:rPr>
        <w:t>,</w:t>
      </w:r>
      <w:r w:rsidRPr="003858B2">
        <w:rPr>
          <w:sz w:val="20"/>
          <w:szCs w:val="20"/>
        </w:rPr>
        <w:t xml:space="preserve"> che potrà essere contattato </w:t>
      </w:r>
      <w:r w:rsidRPr="008B7920">
        <w:rPr>
          <w:sz w:val="20"/>
          <w:szCs w:val="20"/>
        </w:rPr>
        <w:lastRenderedPageBreak/>
        <w:t>all’indirizzo mail:</w:t>
      </w:r>
      <w:r w:rsidR="008B7920" w:rsidRPr="008B7920">
        <w:rPr>
          <w:sz w:val="20"/>
          <w:szCs w:val="20"/>
        </w:rPr>
        <w:t xml:space="preserve"> info@comune.canicattinibagni.sr.it</w:t>
      </w:r>
      <w:r w:rsidRPr="008B7920">
        <w:rPr>
          <w:sz w:val="20"/>
          <w:szCs w:val="20"/>
        </w:rPr>
        <w:t>.</w:t>
      </w:r>
      <w:r w:rsidRPr="003858B2">
        <w:rPr>
          <w:sz w:val="20"/>
          <w:szCs w:val="20"/>
        </w:rPr>
        <w:t xml:space="preserve"> Per il trattamento in questione </w:t>
      </w:r>
      <w:r w:rsidRPr="008B7920">
        <w:rPr>
          <w:sz w:val="20"/>
          <w:szCs w:val="20"/>
        </w:rPr>
        <w:t>il Comune di</w:t>
      </w:r>
      <w:r w:rsidR="008B7920" w:rsidRPr="008B7920">
        <w:rPr>
          <w:sz w:val="20"/>
          <w:szCs w:val="20"/>
        </w:rPr>
        <w:t xml:space="preserve"> Canicattini Bagni</w:t>
      </w:r>
      <w:r w:rsidRPr="003858B2">
        <w:rPr>
          <w:sz w:val="20"/>
          <w:szCs w:val="20"/>
        </w:rPr>
        <w:t xml:space="preserve"> può avvalersi di soggetti terzi per l’espletamento di attività o relativi trattamenti di dati personali di cui il Comune di </w:t>
      </w:r>
      <w:r w:rsidR="008B7920">
        <w:rPr>
          <w:sz w:val="20"/>
          <w:szCs w:val="20"/>
        </w:rPr>
        <w:t>Canicattini Bagni</w:t>
      </w:r>
      <w:r w:rsidRPr="003858B2">
        <w:rPr>
          <w:sz w:val="20"/>
          <w:szCs w:val="20"/>
        </w:rPr>
        <w:t xml:space="preserve"> ha la titolarità. Conformemente a quanto stabilito dall’art. 28 del Regolamento UE n. 679/2016 con tali soggetti </w:t>
      </w:r>
      <w:r w:rsidRPr="00C218A8">
        <w:rPr>
          <w:sz w:val="20"/>
          <w:szCs w:val="20"/>
        </w:rPr>
        <w:t xml:space="preserve">il Comune di </w:t>
      </w:r>
      <w:r w:rsidR="008B7920" w:rsidRPr="00C218A8">
        <w:rPr>
          <w:sz w:val="20"/>
          <w:szCs w:val="20"/>
        </w:rPr>
        <w:t>Canicattini Bagni</w:t>
      </w:r>
      <w:r w:rsidRPr="00C218A8">
        <w:rPr>
          <w:sz w:val="20"/>
          <w:szCs w:val="20"/>
        </w:rPr>
        <w:t xml:space="preserve"> so</w:t>
      </w:r>
      <w:r w:rsidRPr="003858B2">
        <w:rPr>
          <w:sz w:val="20"/>
          <w:szCs w:val="20"/>
        </w:rPr>
        <w:t xml:space="preserve">ttoscrive contratti che vincolano il Responsabile al rispetto della normativa vigente. Il Responsabile della protezione dei dati </w:t>
      </w:r>
      <w:r w:rsidRPr="00C218A8">
        <w:rPr>
          <w:sz w:val="20"/>
          <w:szCs w:val="20"/>
        </w:rPr>
        <w:t xml:space="preserve">è </w:t>
      </w:r>
      <w:r w:rsidR="008B7920" w:rsidRPr="00C218A8">
        <w:rPr>
          <w:sz w:val="20"/>
          <w:szCs w:val="20"/>
        </w:rPr>
        <w:t>Mosca Vincenzo – Global System S</w:t>
      </w:r>
      <w:r w:rsidR="00C218A8">
        <w:rPr>
          <w:sz w:val="20"/>
          <w:szCs w:val="20"/>
        </w:rPr>
        <w:t>P</w:t>
      </w:r>
      <w:r w:rsidR="008B7920" w:rsidRPr="00C218A8">
        <w:rPr>
          <w:sz w:val="20"/>
          <w:szCs w:val="20"/>
        </w:rPr>
        <w:t xml:space="preserve">A </w:t>
      </w:r>
      <w:r w:rsidR="003858B2" w:rsidRPr="00C218A8">
        <w:rPr>
          <w:sz w:val="20"/>
          <w:szCs w:val="20"/>
        </w:rPr>
        <w:t>contattabile</w:t>
      </w:r>
      <w:r w:rsidR="003858B2" w:rsidRPr="003858B2">
        <w:rPr>
          <w:sz w:val="20"/>
          <w:szCs w:val="20"/>
        </w:rPr>
        <w:t xml:space="preserve"> all’indirizzo </w:t>
      </w:r>
      <w:r w:rsidR="003858B2" w:rsidRPr="00C218A8">
        <w:rPr>
          <w:sz w:val="20"/>
          <w:szCs w:val="20"/>
        </w:rPr>
        <w:t>mail</w:t>
      </w:r>
      <w:r w:rsidRPr="00C218A8">
        <w:rPr>
          <w:sz w:val="20"/>
          <w:szCs w:val="20"/>
        </w:rPr>
        <w:t xml:space="preserve">: </w:t>
      </w:r>
      <w:r w:rsidR="008B7920" w:rsidRPr="00C218A8">
        <w:rPr>
          <w:sz w:val="20"/>
          <w:szCs w:val="20"/>
        </w:rPr>
        <w:t>info@globalsystemspa.it</w:t>
      </w:r>
      <w:r w:rsidR="003858B2" w:rsidRPr="003858B2">
        <w:rPr>
          <w:sz w:val="20"/>
          <w:szCs w:val="20"/>
        </w:rPr>
        <w:t xml:space="preserve"> </w:t>
      </w:r>
      <w:r w:rsidRPr="003858B2">
        <w:rPr>
          <w:sz w:val="20"/>
          <w:szCs w:val="20"/>
        </w:rPr>
        <w:t xml:space="preserve"> Il trattamento dei dati è necessario per l’effettuazione del procedimento e l’esecuzione degli adempimenti di interesse pubblico (art. 6 par. 1 lett. E, del Regolamento Europeo) ed avviene in modo lecito, corretto e trasparente, nel rispetto dei principi di cui all’art. 5 del Regolamento. I dati personali sono trattati da personale autorizzato, per le finalità istituzionali del </w:t>
      </w:r>
      <w:r w:rsidRPr="00C218A8">
        <w:rPr>
          <w:sz w:val="20"/>
          <w:szCs w:val="20"/>
        </w:rPr>
        <w:t>Comune di</w:t>
      </w:r>
      <w:r w:rsidR="008B7920" w:rsidRPr="00C218A8">
        <w:rPr>
          <w:sz w:val="20"/>
          <w:szCs w:val="20"/>
        </w:rPr>
        <w:t xml:space="preserve"> Canicattini Bagni</w:t>
      </w:r>
      <w:r w:rsidRPr="003858B2">
        <w:rPr>
          <w:sz w:val="20"/>
          <w:szCs w:val="20"/>
        </w:rPr>
        <w:t xml:space="preserve"> e possono essere comunicati a terzi secondo quanto previsto dalle normative in materia. I dati saranno conservati per il tempo previsto dalle norme specifiche in materia. I dati sono trattati sia con procedure informatizzate e telematiche, sia con modalità manuali, anche attraverso gestori individuati dal Comune. Gli interessati possono avvalersi, ove applicabili, dei diritti di accesso (art. 15), di rettifica (art. 16), di cancellazione (art. 17), di notifica (art. 19), di portabilità (art. 20), di opposizione (art. 21) rivolgendosi ai contatti sopra indicati. In ultima istanza, oltre alle tutele in sede amministrativa e giurisdizionale, è ammesso i</w:t>
      </w:r>
      <w:r w:rsidR="00BA6267">
        <w:rPr>
          <w:sz w:val="20"/>
          <w:szCs w:val="20"/>
        </w:rPr>
        <w:t>l ricorso all’Autorità Garante h</w:t>
      </w:r>
      <w:r w:rsidRPr="003858B2">
        <w:rPr>
          <w:sz w:val="20"/>
          <w:szCs w:val="20"/>
        </w:rPr>
        <w:t>ttp://www.garanteprivacy.it. Il Comune non utilizza modalità di trattamento basate su processi decisionali automatici (art. 22). Ai sensi degli artt. 7,12,13 del Regolamento UE 679/2016 il/la sottoscritto/a, con la firma della presente dichiarazione, ACCONSENTE al trattamento dei dati suindicati per le finalità sopra enunciate</w:t>
      </w:r>
      <w:r w:rsidR="00BA6267">
        <w:rPr>
          <w:sz w:val="20"/>
          <w:szCs w:val="20"/>
        </w:rPr>
        <w:t>.</w:t>
      </w:r>
    </w:p>
    <w:p w14:paraId="1938576C" w14:textId="77777777" w:rsidR="002C0CE0" w:rsidRDefault="002C0CE0" w:rsidP="002C0CE0">
      <w:pPr>
        <w:spacing w:after="0" w:line="360" w:lineRule="auto"/>
        <w:rPr>
          <w:sz w:val="20"/>
          <w:szCs w:val="20"/>
        </w:rPr>
      </w:pPr>
    </w:p>
    <w:p w14:paraId="217E84E8" w14:textId="00F02BAB" w:rsidR="003858B2" w:rsidRDefault="007223B3" w:rsidP="003858B2">
      <w:pPr>
        <w:spacing w:after="0" w:line="360" w:lineRule="auto"/>
        <w:rPr>
          <w:sz w:val="20"/>
          <w:szCs w:val="20"/>
        </w:rPr>
      </w:pPr>
      <w:r>
        <w:rPr>
          <w:noProof/>
        </w:rPr>
        <mc:AlternateContent>
          <mc:Choice Requires="wps">
            <w:drawing>
              <wp:anchor distT="0" distB="0" distL="114300" distR="114300" simplePos="0" relativeHeight="251684864" behindDoc="0" locked="0" layoutInCell="1" allowOverlap="1" wp14:anchorId="16E9D92C" wp14:editId="7300CE1D">
                <wp:simplePos x="0" y="0"/>
                <wp:positionH relativeFrom="column">
                  <wp:posOffset>11430</wp:posOffset>
                </wp:positionH>
                <wp:positionV relativeFrom="paragraph">
                  <wp:posOffset>48895</wp:posOffset>
                </wp:positionV>
                <wp:extent cx="119380" cy="90805"/>
                <wp:effectExtent l="7620" t="9525" r="6350" b="1397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2D166" id="Rectangle 29" o:spid="_x0000_s1026" style="position:absolute;margin-left:.9pt;margin-top:3.85pt;width:9.4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"/>
            </w:pict>
          </mc:Fallback>
        </mc:AlternateContent>
      </w:r>
      <w:r w:rsidR="003858B2">
        <w:t xml:space="preserve">       </w:t>
      </w:r>
      <w:r w:rsidR="003858B2" w:rsidRPr="003858B2">
        <w:rPr>
          <w:sz w:val="20"/>
          <w:szCs w:val="20"/>
        </w:rPr>
        <w:t>Acconsento</w:t>
      </w:r>
    </w:p>
    <w:p w14:paraId="0DBD7461" w14:textId="58DF2D50" w:rsidR="003858B2" w:rsidRPr="003858B2" w:rsidRDefault="007223B3" w:rsidP="003858B2">
      <w:pPr>
        <w:spacing w:after="0" w:line="360" w:lineRule="auto"/>
        <w:rPr>
          <w:sz w:val="20"/>
          <w:szCs w:val="20"/>
        </w:rPr>
      </w:pPr>
      <w:r>
        <w:rPr>
          <w:noProof/>
          <w:sz w:val="20"/>
          <w:szCs w:val="20"/>
        </w:rPr>
        <mc:AlternateContent>
          <mc:Choice Requires="wps">
            <w:drawing>
              <wp:anchor distT="0" distB="0" distL="114300" distR="114300" simplePos="0" relativeHeight="251685888" behindDoc="0" locked="0" layoutInCell="1" allowOverlap="1" wp14:anchorId="243D3A16" wp14:editId="463ACD34">
                <wp:simplePos x="0" y="0"/>
                <wp:positionH relativeFrom="column">
                  <wp:posOffset>11430</wp:posOffset>
                </wp:positionH>
                <wp:positionV relativeFrom="paragraph">
                  <wp:posOffset>59055</wp:posOffset>
                </wp:positionV>
                <wp:extent cx="119380" cy="90805"/>
                <wp:effectExtent l="7620" t="13970" r="6350" b="952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FAE24" id="Rectangle 30" o:spid="_x0000_s1026" style="position:absolute;margin-left:.9pt;margin-top:4.65pt;width:9.4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"/>
            </w:pict>
          </mc:Fallback>
        </mc:AlternateContent>
      </w:r>
      <w:r w:rsidR="003858B2">
        <w:rPr>
          <w:sz w:val="20"/>
          <w:szCs w:val="20"/>
        </w:rPr>
        <w:t xml:space="preserve">        Confermo di aver preso visione dell’informativa sulla Privacy</w:t>
      </w:r>
      <w:r w:rsidR="003858B2">
        <w:rPr>
          <w:sz w:val="20"/>
          <w:szCs w:val="20"/>
        </w:rPr>
        <w:tab/>
      </w:r>
      <w:r w:rsidR="003858B2">
        <w:rPr>
          <w:sz w:val="20"/>
          <w:szCs w:val="20"/>
        </w:rPr>
        <w:tab/>
      </w:r>
    </w:p>
    <w:p w14:paraId="38265447" w14:textId="77777777" w:rsidR="003858B2" w:rsidRDefault="003858B2" w:rsidP="003858B2">
      <w:pPr>
        <w:spacing w:after="0" w:line="360" w:lineRule="auto"/>
      </w:pPr>
    </w:p>
    <w:p w14:paraId="317BF39F" w14:textId="77777777" w:rsidR="003858B2" w:rsidRDefault="003858B2" w:rsidP="003858B2">
      <w:pPr>
        <w:spacing w:after="0" w:line="360" w:lineRule="auto"/>
      </w:pPr>
    </w:p>
    <w:p w14:paraId="7B3DEDB4" w14:textId="77777777" w:rsidR="003858B2" w:rsidRDefault="003858B2" w:rsidP="003858B2">
      <w:pPr>
        <w:spacing w:after="0" w:line="360" w:lineRule="auto"/>
      </w:pPr>
    </w:p>
    <w:p w14:paraId="11D51585" w14:textId="77777777" w:rsidR="003858B2" w:rsidRDefault="003858B2" w:rsidP="003858B2">
      <w:pPr>
        <w:spacing w:after="0" w:line="360" w:lineRule="auto"/>
      </w:pPr>
      <w:r w:rsidRPr="007F29F5">
        <w:t>Luogo e data____________________</w:t>
      </w:r>
      <w:r w:rsidRPr="007F29F5">
        <w:tab/>
      </w:r>
      <w:r>
        <w:t xml:space="preserve">                                                                                  Il CAREGIVER</w:t>
      </w:r>
    </w:p>
    <w:p w14:paraId="36A73DFF" w14:textId="77777777" w:rsidR="003858B2" w:rsidRPr="007F29F5" w:rsidRDefault="003858B2" w:rsidP="003858B2">
      <w:pPr>
        <w:spacing w:after="0" w:line="360" w:lineRule="auto"/>
        <w:jc w:val="right"/>
      </w:pPr>
      <w:r>
        <w:t>____________________</w:t>
      </w:r>
    </w:p>
    <w:p w14:paraId="49023FB2" w14:textId="77777777" w:rsidR="003858B2" w:rsidRDefault="003858B2" w:rsidP="003858B2">
      <w:pPr>
        <w:spacing w:after="0" w:line="240" w:lineRule="auto"/>
        <w:jc w:val="center"/>
        <w:rPr>
          <w:b/>
          <w:sz w:val="20"/>
          <w:szCs w:val="20"/>
        </w:rPr>
      </w:pPr>
    </w:p>
    <w:p w14:paraId="76526441" w14:textId="77777777" w:rsidR="003858B2" w:rsidRPr="003858B2" w:rsidRDefault="003858B2" w:rsidP="002C0CE0">
      <w:pPr>
        <w:spacing w:after="0" w:line="360" w:lineRule="auto"/>
        <w:rPr>
          <w:sz w:val="20"/>
          <w:szCs w:val="20"/>
        </w:rPr>
      </w:pPr>
    </w:p>
    <w:sectPr w:rsidR="003858B2" w:rsidRPr="003858B2" w:rsidSect="00BF1C0D">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8A47D" w14:textId="77777777" w:rsidR="0015583D" w:rsidRDefault="0015583D" w:rsidP="002C0CE0">
      <w:pPr>
        <w:spacing w:after="0" w:line="240" w:lineRule="auto"/>
      </w:pPr>
      <w:r>
        <w:separator/>
      </w:r>
    </w:p>
  </w:endnote>
  <w:endnote w:type="continuationSeparator" w:id="0">
    <w:p w14:paraId="6AE76E0D" w14:textId="77777777" w:rsidR="0015583D" w:rsidRDefault="0015583D" w:rsidP="002C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4512" w14:textId="77777777" w:rsidR="0015583D" w:rsidRDefault="0015583D" w:rsidP="002C0CE0">
      <w:pPr>
        <w:spacing w:after="0" w:line="240" w:lineRule="auto"/>
      </w:pPr>
      <w:r>
        <w:separator/>
      </w:r>
    </w:p>
  </w:footnote>
  <w:footnote w:type="continuationSeparator" w:id="0">
    <w:p w14:paraId="72451C77" w14:textId="77777777" w:rsidR="0015583D" w:rsidRDefault="0015583D" w:rsidP="002C0CE0">
      <w:pPr>
        <w:spacing w:after="0" w:line="240" w:lineRule="auto"/>
      </w:pPr>
      <w:r>
        <w:continuationSeparator/>
      </w:r>
    </w:p>
  </w:footnote>
  <w:footnote w:id="1">
    <w:p w14:paraId="254B90D2" w14:textId="77777777" w:rsidR="00793928" w:rsidRDefault="00793928" w:rsidP="00793928">
      <w:pPr>
        <w:pStyle w:val="Testonotaapidipagina"/>
        <w:rPr>
          <w:i/>
          <w:sz w:val="16"/>
          <w:szCs w:val="16"/>
          <w:u w:val="single"/>
        </w:rPr>
      </w:pPr>
      <w:r w:rsidRPr="00793928">
        <w:rPr>
          <w:rStyle w:val="Rimandonotaapidipagina"/>
          <w:sz w:val="16"/>
          <w:szCs w:val="16"/>
        </w:rPr>
        <w:footnoteRef/>
      </w:r>
      <w:r w:rsidRPr="00793928">
        <w:rPr>
          <w:sz w:val="16"/>
          <w:szCs w:val="16"/>
        </w:rPr>
        <w:t xml:space="preserve"> </w:t>
      </w:r>
      <w:r w:rsidRPr="00793928">
        <w:rPr>
          <w:b/>
          <w:i/>
          <w:sz w:val="16"/>
          <w:szCs w:val="16"/>
        </w:rPr>
        <w:t>Nota</w:t>
      </w:r>
      <w:r w:rsidRPr="00793928">
        <w:rPr>
          <w:i/>
          <w:sz w:val="16"/>
          <w:szCs w:val="16"/>
        </w:rPr>
        <w:t>:</w:t>
      </w:r>
      <w:r w:rsidRPr="00793928">
        <w:rPr>
          <w:i/>
          <w:sz w:val="16"/>
          <w:szCs w:val="16"/>
          <w:u w:val="single"/>
        </w:rPr>
        <w:t xml:space="preserve"> Il conto corrente deve essere intestato al Caregiver richiedente il beneficio o cointestato con il disabile</w:t>
      </w:r>
      <w:r>
        <w:rPr>
          <w:i/>
          <w:sz w:val="16"/>
          <w:szCs w:val="16"/>
          <w:u w:val="single"/>
        </w:rPr>
        <w:t xml:space="preserve"> </w:t>
      </w:r>
      <w:r w:rsidRPr="00793928">
        <w:rPr>
          <w:i/>
          <w:sz w:val="16"/>
          <w:szCs w:val="16"/>
        </w:rPr>
        <w:t xml:space="preserve">  </w:t>
      </w:r>
      <w:r w:rsidRPr="00793928">
        <w:rPr>
          <w:i/>
          <w:sz w:val="16"/>
          <w:szCs w:val="16"/>
          <w:u w:val="single"/>
        </w:rPr>
        <w:t xml:space="preserve">assistito. </w:t>
      </w:r>
    </w:p>
    <w:p w14:paraId="5EFF8FD8" w14:textId="77777777" w:rsidR="00793928" w:rsidRPr="00793928" w:rsidRDefault="00793928" w:rsidP="00793928">
      <w:pPr>
        <w:pStyle w:val="Testonotaapidipagina"/>
        <w:rPr>
          <w:b/>
          <w:i/>
          <w:sz w:val="16"/>
          <w:szCs w:val="16"/>
          <w:u w:val="single"/>
        </w:rPr>
      </w:pPr>
      <w:r w:rsidRPr="00793928">
        <w:rPr>
          <w:b/>
          <w:i/>
          <w:sz w:val="16"/>
          <w:szCs w:val="16"/>
          <w:u w:val="single"/>
        </w:rPr>
        <w:t xml:space="preserve"> Non è possibile accreditare il contributo su libretto postale</w:t>
      </w:r>
    </w:p>
    <w:p w14:paraId="0D3E3D38" w14:textId="77777777" w:rsidR="00793928" w:rsidRDefault="00793928">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CB6F" w14:textId="77777777" w:rsidR="002C0CE0" w:rsidRPr="002C0CE0" w:rsidRDefault="002C0CE0" w:rsidP="002C0CE0">
    <w:pPr>
      <w:pStyle w:val="Intestazione"/>
      <w:jc w:val="right"/>
      <w:rPr>
        <w:b/>
      </w:rPr>
    </w:pPr>
    <w:r w:rsidRPr="002C0CE0">
      <w:rPr>
        <w:b/>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01141"/>
    <w:multiLevelType w:val="hybridMultilevel"/>
    <w:tmpl w:val="F710E946"/>
    <w:lvl w:ilvl="0" w:tplc="B8F87C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A702742"/>
    <w:multiLevelType w:val="hybridMultilevel"/>
    <w:tmpl w:val="0BD65DAC"/>
    <w:lvl w:ilvl="0" w:tplc="B8F87C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22707174">
    <w:abstractNumId w:val="1"/>
  </w:num>
  <w:num w:numId="2" w16cid:durableId="1725564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C7"/>
    <w:rsid w:val="00012E78"/>
    <w:rsid w:val="0003032E"/>
    <w:rsid w:val="00031255"/>
    <w:rsid w:val="00070102"/>
    <w:rsid w:val="000A6FBE"/>
    <w:rsid w:val="000F7577"/>
    <w:rsid w:val="00113EB7"/>
    <w:rsid w:val="00140711"/>
    <w:rsid w:val="0015583D"/>
    <w:rsid w:val="001F30AD"/>
    <w:rsid w:val="002455A4"/>
    <w:rsid w:val="0024742B"/>
    <w:rsid w:val="00287431"/>
    <w:rsid w:val="00291F26"/>
    <w:rsid w:val="00293B4F"/>
    <w:rsid w:val="002C0CE0"/>
    <w:rsid w:val="003654E5"/>
    <w:rsid w:val="003858B2"/>
    <w:rsid w:val="003A763D"/>
    <w:rsid w:val="003B04BB"/>
    <w:rsid w:val="00432090"/>
    <w:rsid w:val="0044740C"/>
    <w:rsid w:val="004B2314"/>
    <w:rsid w:val="00550623"/>
    <w:rsid w:val="005D6A2E"/>
    <w:rsid w:val="005E75FE"/>
    <w:rsid w:val="0065449E"/>
    <w:rsid w:val="006B14A0"/>
    <w:rsid w:val="006C1A23"/>
    <w:rsid w:val="006C54C7"/>
    <w:rsid w:val="00702B92"/>
    <w:rsid w:val="00706E77"/>
    <w:rsid w:val="00707DA2"/>
    <w:rsid w:val="007223B3"/>
    <w:rsid w:val="00726BB5"/>
    <w:rsid w:val="00743D14"/>
    <w:rsid w:val="00793928"/>
    <w:rsid w:val="007B5132"/>
    <w:rsid w:val="007D3C47"/>
    <w:rsid w:val="007F29F5"/>
    <w:rsid w:val="00826EE7"/>
    <w:rsid w:val="00831075"/>
    <w:rsid w:val="008711F1"/>
    <w:rsid w:val="00873FA7"/>
    <w:rsid w:val="008B7920"/>
    <w:rsid w:val="008D2F68"/>
    <w:rsid w:val="009619CF"/>
    <w:rsid w:val="00970221"/>
    <w:rsid w:val="009B2976"/>
    <w:rsid w:val="009E0F09"/>
    <w:rsid w:val="00A0410D"/>
    <w:rsid w:val="00A91290"/>
    <w:rsid w:val="00AB0493"/>
    <w:rsid w:val="00AE1026"/>
    <w:rsid w:val="00AF0B9F"/>
    <w:rsid w:val="00B357FF"/>
    <w:rsid w:val="00B45E51"/>
    <w:rsid w:val="00B5530F"/>
    <w:rsid w:val="00B803A7"/>
    <w:rsid w:val="00BA6267"/>
    <w:rsid w:val="00BA75CE"/>
    <w:rsid w:val="00BB0753"/>
    <w:rsid w:val="00BC212B"/>
    <w:rsid w:val="00BF1C0D"/>
    <w:rsid w:val="00C00991"/>
    <w:rsid w:val="00C218A8"/>
    <w:rsid w:val="00C3429E"/>
    <w:rsid w:val="00C532FD"/>
    <w:rsid w:val="00C65659"/>
    <w:rsid w:val="00C8598A"/>
    <w:rsid w:val="00CA40D9"/>
    <w:rsid w:val="00CC4D7E"/>
    <w:rsid w:val="00CF0675"/>
    <w:rsid w:val="00D2118D"/>
    <w:rsid w:val="00D32DF8"/>
    <w:rsid w:val="00D41DF6"/>
    <w:rsid w:val="00D87441"/>
    <w:rsid w:val="00D96728"/>
    <w:rsid w:val="00DC387F"/>
    <w:rsid w:val="00DD1E2F"/>
    <w:rsid w:val="00DF7948"/>
    <w:rsid w:val="00E01B54"/>
    <w:rsid w:val="00EA1938"/>
    <w:rsid w:val="00EB01EA"/>
    <w:rsid w:val="00F35FCF"/>
    <w:rsid w:val="00F60E41"/>
    <w:rsid w:val="00F6154F"/>
    <w:rsid w:val="00F928D7"/>
    <w:rsid w:val="00FF2A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5A85"/>
  <w15:docId w15:val="{5C1B676C-3AD3-4308-B239-FE5418E4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C0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C54C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54C7"/>
    <w:rPr>
      <w:rFonts w:ascii="Tahoma" w:hAnsi="Tahoma" w:cs="Tahoma"/>
      <w:sz w:val="16"/>
      <w:szCs w:val="16"/>
    </w:rPr>
  </w:style>
  <w:style w:type="paragraph" w:styleId="Paragrafoelenco">
    <w:name w:val="List Paragraph"/>
    <w:basedOn w:val="Normale"/>
    <w:uiPriority w:val="34"/>
    <w:qFormat/>
    <w:rsid w:val="009619CF"/>
    <w:pPr>
      <w:ind w:left="720"/>
      <w:contextualSpacing/>
    </w:pPr>
  </w:style>
  <w:style w:type="table" w:styleId="Grigliatabella">
    <w:name w:val="Table Grid"/>
    <w:basedOn w:val="Tabellanormale"/>
    <w:uiPriority w:val="59"/>
    <w:rsid w:val="00D967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semiHidden/>
    <w:unhideWhenUsed/>
    <w:rsid w:val="002C0C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C0CE0"/>
  </w:style>
  <w:style w:type="paragraph" w:styleId="Pidipagina">
    <w:name w:val="footer"/>
    <w:basedOn w:val="Normale"/>
    <w:link w:val="PidipaginaCarattere"/>
    <w:uiPriority w:val="99"/>
    <w:semiHidden/>
    <w:unhideWhenUsed/>
    <w:rsid w:val="002C0C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C0CE0"/>
  </w:style>
  <w:style w:type="paragraph" w:styleId="Testonotaapidipagina">
    <w:name w:val="footnote text"/>
    <w:basedOn w:val="Normale"/>
    <w:link w:val="TestonotaapidipaginaCarattere"/>
    <w:uiPriority w:val="99"/>
    <w:semiHidden/>
    <w:unhideWhenUsed/>
    <w:rsid w:val="006C1A2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C1A23"/>
    <w:rPr>
      <w:sz w:val="20"/>
      <w:szCs w:val="20"/>
    </w:rPr>
  </w:style>
  <w:style w:type="character" w:styleId="Rimandonotaapidipagina">
    <w:name w:val="footnote reference"/>
    <w:basedOn w:val="Carpredefinitoparagrafo"/>
    <w:uiPriority w:val="99"/>
    <w:semiHidden/>
    <w:unhideWhenUsed/>
    <w:rsid w:val="006C1A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A7FA-E8B8-47C7-BFC9-D798FD25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1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sta</dc:creator>
  <cp:keywords/>
  <dc:description/>
  <cp:lastModifiedBy>Gaetano Guzzardo</cp:lastModifiedBy>
  <cp:revision>2</cp:revision>
  <cp:lastPrinted>2023-11-14T12:30:00Z</cp:lastPrinted>
  <dcterms:created xsi:type="dcterms:W3CDTF">2023-11-14T12:36:00Z</dcterms:created>
  <dcterms:modified xsi:type="dcterms:W3CDTF">2023-11-14T12:36:00Z</dcterms:modified>
</cp:coreProperties>
</file>